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CAF8" w14:textId="77777777" w:rsidR="002026AE" w:rsidRPr="00CF5D2D" w:rsidRDefault="002026AE" w:rsidP="002026A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2B3017D" wp14:editId="184CE6B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93BA6D6" wp14:editId="607C4DF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BC7B7A0" wp14:editId="57DC461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53642" w14:textId="77777777" w:rsidR="002026AE" w:rsidRPr="003E69E7" w:rsidRDefault="002026AE" w:rsidP="002026A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7B7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9453642" w14:textId="77777777" w:rsidR="002026AE" w:rsidRPr="003E69E7" w:rsidRDefault="002026AE" w:rsidP="002026A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5865885" w14:textId="77777777" w:rsidR="002026AE" w:rsidRPr="00F52599" w:rsidRDefault="002026AE" w:rsidP="002026A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FECAA6" w14:textId="77777777" w:rsidR="002026AE" w:rsidRPr="00F52599" w:rsidRDefault="002026AE" w:rsidP="002026A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B0FE19" w14:textId="77777777" w:rsidR="002026AE" w:rsidRPr="00F52599" w:rsidRDefault="002026AE" w:rsidP="002026A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10DCF8" w14:textId="77777777" w:rsidR="002026AE" w:rsidRPr="00FD5A59" w:rsidRDefault="002026AE" w:rsidP="002026A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0FA18C6" w14:textId="77777777" w:rsidR="002026AE" w:rsidRPr="00FD5A59" w:rsidRDefault="002026AE" w:rsidP="002026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5950F04" w14:textId="77777777" w:rsidR="002026AE" w:rsidRPr="00FD5A59" w:rsidRDefault="002026AE" w:rsidP="002026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6DD0F1" w14:textId="77777777" w:rsidR="002026AE" w:rsidRPr="00FD5A59" w:rsidRDefault="002026AE" w:rsidP="002026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9F56D48" w14:textId="77777777" w:rsidR="002026AE" w:rsidRPr="00CF5D2D" w:rsidRDefault="002026AE" w:rsidP="002026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76E1611" w14:textId="77777777" w:rsidR="002026AE" w:rsidRPr="00CF5D2D" w:rsidRDefault="002026AE" w:rsidP="002026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51877E" w14:textId="77777777" w:rsidR="002026AE" w:rsidRPr="00CF5D2D" w:rsidRDefault="002026AE" w:rsidP="002026A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3C7D201" w14:textId="77777777" w:rsidR="002026AE" w:rsidRPr="00CF5D2D" w:rsidRDefault="002026AE" w:rsidP="002026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D0330D" w14:textId="77777777" w:rsidR="002026AE" w:rsidRPr="00CF5D2D" w:rsidRDefault="002026AE" w:rsidP="002026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5434686" w14:textId="77777777" w:rsidR="002026AE" w:rsidRPr="00CF5D2D" w:rsidRDefault="002026AE" w:rsidP="002026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0F5637C" w14:textId="77777777" w:rsidR="002026AE" w:rsidRPr="00533DE8" w:rsidRDefault="002026AE" w:rsidP="002026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F67FF7" w14:textId="77777777" w:rsidR="002026AE" w:rsidRPr="00533DE8" w:rsidRDefault="002026AE" w:rsidP="002026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97DA34" w14:textId="2ACEC1A6" w:rsidR="002026AE" w:rsidRPr="00533DE8" w:rsidRDefault="002026AE" w:rsidP="002026A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B9AF4EC" w14:textId="77777777" w:rsidR="002026AE" w:rsidRPr="00533DE8" w:rsidRDefault="002026AE" w:rsidP="002026A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68A5C1E" w14:textId="57A919AE" w:rsidR="00952554" w:rsidRPr="002026AE" w:rsidRDefault="002026A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2026A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026A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2026AE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214C2E">
        <w:rPr>
          <w:rFonts w:ascii="Segoe UI" w:hAnsi="Segoe UI" w:cs="Segoe UI"/>
          <w:sz w:val="24"/>
        </w:rPr>
        <w:t>Segretario</w:t>
      </w:r>
      <w:proofErr w:type="spellEnd"/>
    </w:p>
    <w:p w14:paraId="13CEC2AA" w14:textId="77777777" w:rsidR="002026AE" w:rsidRPr="00533DE8" w:rsidRDefault="002026AE" w:rsidP="002026A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7E0EABF3" w14:textId="77777777" w:rsidR="002026AE" w:rsidRPr="00533DE8" w:rsidRDefault="002026AE" w:rsidP="002026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E79253" w14:textId="77777777" w:rsidR="002026AE" w:rsidRPr="00533DE8" w:rsidRDefault="002026AE" w:rsidP="002026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5E5362C" w14:textId="77777777" w:rsidR="002026AE" w:rsidRPr="00FD5A59" w:rsidRDefault="002026AE" w:rsidP="002026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5BFC6B" w14:textId="77777777" w:rsidR="002026AE" w:rsidRPr="00FD5A59" w:rsidRDefault="002026AE" w:rsidP="002026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EF64D2" w14:textId="77777777" w:rsidR="002026AE" w:rsidRPr="00FD7254" w:rsidRDefault="002026AE" w:rsidP="002026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0EFB9EDD" w14:textId="77777777" w:rsidR="002026AE" w:rsidRPr="00FD7254" w:rsidRDefault="002026AE" w:rsidP="002026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60A3E34" w14:textId="77777777" w:rsidR="002026AE" w:rsidRPr="00FD7254" w:rsidRDefault="002026AE" w:rsidP="002026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013A64" w14:textId="77777777" w:rsidR="002026AE" w:rsidRPr="00FD7254" w:rsidRDefault="002026AE" w:rsidP="002026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429DE93" w14:textId="77777777" w:rsidR="002026AE" w:rsidRPr="00FD7254" w:rsidRDefault="002026AE" w:rsidP="002026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54C9BDA" w14:textId="77777777" w:rsidR="002026AE" w:rsidRPr="00FD7254" w:rsidRDefault="002026AE" w:rsidP="002026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10A3DFE9" w14:textId="5100ABB9" w:rsidR="00610573" w:rsidRPr="00214C2E" w:rsidRDefault="002026AE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214C2E">
        <w:rPr>
          <w:rFonts w:ascii="Segoe UI" w:hAnsi="Segoe UI" w:cs="Segoe UI"/>
          <w:color w:val="000000" w:themeColor="text1"/>
          <w:sz w:val="18"/>
          <w:szCs w:val="18"/>
          <w:lang w:val="it-CH"/>
        </w:rPr>
        <w:tab/>
      </w:r>
      <w:r w:rsidR="00610573" w:rsidRPr="00214C2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80B68DE" w14:textId="77777777" w:rsidR="00BB675F" w:rsidRPr="00CF5D2D" w:rsidRDefault="00BB675F" w:rsidP="00BB675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79B1CFD9" w14:textId="77777777" w:rsidR="00AE3AE0" w:rsidRPr="00BB675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B675F" w:rsidRPr="008D452A" w14:paraId="6E99D1FE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57FB1BE" w14:textId="185710B6" w:rsidR="00BB675F" w:rsidRPr="008D452A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7ED28DE0" w14:textId="3C79CA7E" w:rsidR="00BB675F" w:rsidRPr="008D452A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B675F" w:rsidRPr="00214C2E" w14:paraId="4DF6915A" w14:textId="77777777" w:rsidTr="001B5E31">
        <w:tc>
          <w:tcPr>
            <w:tcW w:w="2844" w:type="dxa"/>
          </w:tcPr>
          <w:p w14:paraId="1E19F4C9" w14:textId="4676E9FC" w:rsidR="00BB675F" w:rsidRPr="008D452A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AFB3D24" w14:textId="77777777" w:rsidR="00BB675F" w:rsidRPr="00CF5D2D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30808838" w14:textId="77777777" w:rsidR="00BB675F" w:rsidRPr="00BB675F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675F" w:rsidRPr="00214C2E" w14:paraId="1645037E" w14:textId="77777777" w:rsidTr="001B5E31">
        <w:tc>
          <w:tcPr>
            <w:tcW w:w="2844" w:type="dxa"/>
          </w:tcPr>
          <w:p w14:paraId="07330EB4" w14:textId="14BACF43" w:rsidR="00BB675F" w:rsidRPr="008D452A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DADF16A" w14:textId="77777777" w:rsidR="00BB675F" w:rsidRPr="00CF5D2D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25B11A27" w14:textId="77777777" w:rsidR="00BB675F" w:rsidRPr="00BB675F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675F" w:rsidRPr="00214C2E" w14:paraId="14D9440F" w14:textId="77777777" w:rsidTr="001B5E31">
        <w:tc>
          <w:tcPr>
            <w:tcW w:w="2844" w:type="dxa"/>
          </w:tcPr>
          <w:p w14:paraId="70A3AA86" w14:textId="01533D1A" w:rsidR="00BB675F" w:rsidRPr="008D452A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15BB960" w14:textId="77777777" w:rsidR="00BB675F" w:rsidRPr="00CF5D2D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77EE87B6" w14:textId="77777777" w:rsidR="00BB675F" w:rsidRPr="00BB675F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675F" w:rsidRPr="00214C2E" w14:paraId="0A21287B" w14:textId="77777777" w:rsidTr="001B5E31">
        <w:tc>
          <w:tcPr>
            <w:tcW w:w="2844" w:type="dxa"/>
          </w:tcPr>
          <w:p w14:paraId="6E14BF80" w14:textId="44C3EF2D" w:rsidR="00BB675F" w:rsidRPr="00BB675F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BBB5A2E" w14:textId="77777777" w:rsidR="00BB675F" w:rsidRPr="00CF5D2D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7953423D" w14:textId="77777777" w:rsidR="00BB675F" w:rsidRPr="00BB675F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675F" w:rsidRPr="00214C2E" w14:paraId="701FB6D7" w14:textId="77777777" w:rsidTr="001B5E31">
        <w:trPr>
          <w:trHeight w:val="548"/>
        </w:trPr>
        <w:tc>
          <w:tcPr>
            <w:tcW w:w="2844" w:type="dxa"/>
          </w:tcPr>
          <w:p w14:paraId="351AB626" w14:textId="2A7E4062" w:rsidR="00BB675F" w:rsidRPr="00BB675F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878B582" w14:textId="77777777" w:rsidR="00BB675F" w:rsidRPr="00CF5D2D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64FD9A92" w14:textId="77777777" w:rsidR="00BB675F" w:rsidRPr="00BB675F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675F" w:rsidRPr="00214C2E" w14:paraId="6D354781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BB65437" w14:textId="54881CAE" w:rsidR="00BB675F" w:rsidRPr="008D452A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4C11CE0" w14:textId="77777777" w:rsidR="00BB675F" w:rsidRPr="00CF5D2D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05F6EED6" w14:textId="77777777" w:rsidR="00BB675F" w:rsidRPr="00BB675F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B675F" w:rsidRPr="00214C2E" w14:paraId="1233FBB7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0050FCF" w14:textId="0AA9E982" w:rsidR="00BB675F" w:rsidRPr="008D452A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36FDB32" w14:textId="77777777" w:rsidR="00BB675F" w:rsidRPr="00CF5D2D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1A8C44B1" w14:textId="77777777" w:rsidR="00BB675F" w:rsidRPr="00BB675F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0C818C8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F4C64E8" w14:textId="245EFA68" w:rsidR="00096D7B" w:rsidRPr="008D452A" w:rsidRDefault="00BB675F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14C2E" w14:paraId="7D38AAE1" w14:textId="77777777" w:rsidTr="00BB675F">
        <w:trPr>
          <w:trHeight w:val="4526"/>
        </w:trPr>
        <w:tc>
          <w:tcPr>
            <w:tcW w:w="9365" w:type="dxa"/>
          </w:tcPr>
          <w:p w14:paraId="04B06AF6" w14:textId="77777777" w:rsidR="00214C2E" w:rsidRPr="00214C2E" w:rsidRDefault="00214C2E" w:rsidP="00214C2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14C2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19ED24E" w14:textId="74448BB4" w:rsidR="00214C2E" w:rsidRPr="00214C2E" w:rsidRDefault="00214C2E" w:rsidP="00214C2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14C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ormazione di base quale segretario (MS Office, corrispondenza)</w:t>
            </w:r>
          </w:p>
          <w:p w14:paraId="64F6BC62" w14:textId="77777777" w:rsidR="00214C2E" w:rsidRPr="00836370" w:rsidRDefault="00214C2E" w:rsidP="00214C2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pprofondit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nell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curez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tegrale</w:t>
            </w:r>
          </w:p>
          <w:p w14:paraId="68A5ED14" w14:textId="77777777" w:rsidR="00214C2E" w:rsidRPr="00214C2E" w:rsidRDefault="00214C2E" w:rsidP="00214C2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14C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d'informazione e di condotta delle Forze terrestri (FIS FT)</w:t>
            </w:r>
          </w:p>
          <w:p w14:paraId="408508F5" w14:textId="77777777" w:rsidR="00214C2E" w:rsidRPr="00214C2E" w:rsidRDefault="00214C2E" w:rsidP="00214C2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14C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azione di documenti militari e di ordini</w:t>
            </w:r>
          </w:p>
          <w:p w14:paraId="4AB58009" w14:textId="77777777" w:rsidR="00214C2E" w:rsidRPr="00214C2E" w:rsidRDefault="00214C2E" w:rsidP="00214C2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14C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zione ed esercizio di una cancellaria</w:t>
            </w:r>
          </w:p>
          <w:p w14:paraId="5BC9E65D" w14:textId="77777777" w:rsidR="009730BE" w:rsidRPr="00214C2E" w:rsidRDefault="009730BE" w:rsidP="009730BE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03AADCF0" w14:textId="615F2F4D" w:rsidR="00214C2E" w:rsidRPr="00214C2E" w:rsidRDefault="00214C2E" w:rsidP="00214C2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14C2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A4D0D2D" w14:textId="3202F41F" w:rsidR="00214C2E" w:rsidRPr="00214C2E" w:rsidRDefault="00214C2E" w:rsidP="00214C2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14C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una cancelleria nel quadro dell'aiuto alla condotta in una Grande Unità per un periodo prolungato</w:t>
            </w:r>
          </w:p>
          <w:p w14:paraId="08FF61E6" w14:textId="77777777" w:rsidR="00214C2E" w:rsidRPr="00214C2E" w:rsidRDefault="00214C2E" w:rsidP="00214C2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14C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ssistenza e supporto nell'utilizzo del FIS FT</w:t>
            </w:r>
          </w:p>
          <w:p w14:paraId="485B7345" w14:textId="77777777" w:rsidR="00214C2E" w:rsidRPr="00214C2E" w:rsidRDefault="00214C2E" w:rsidP="00214C2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14C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azione di ordini e documenti sulla base di "documenti militari"</w:t>
            </w:r>
          </w:p>
          <w:p w14:paraId="6C128324" w14:textId="77777777" w:rsidR="009730BE" w:rsidRPr="00214C2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13D97B7" w14:textId="77777777" w:rsidR="00BB675F" w:rsidRPr="00CF5D2D" w:rsidRDefault="00BB675F" w:rsidP="00BB67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E7442EF" w14:textId="32F1F39D" w:rsidR="00096D7B" w:rsidRPr="00BB675F" w:rsidRDefault="00BB675F" w:rsidP="00BB67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9"/>
          </w:p>
        </w:tc>
      </w:tr>
    </w:tbl>
    <w:p w14:paraId="020074D9" w14:textId="77777777" w:rsidR="00F863A6" w:rsidRPr="00BB675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B675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999F" w14:textId="77777777" w:rsidR="00965986" w:rsidRDefault="00965986">
      <w:r>
        <w:separator/>
      </w:r>
    </w:p>
    <w:p w14:paraId="6BAE54A8" w14:textId="77777777" w:rsidR="00965986" w:rsidRDefault="00965986"/>
  </w:endnote>
  <w:endnote w:type="continuationSeparator" w:id="0">
    <w:p w14:paraId="0C023984" w14:textId="77777777" w:rsidR="00965986" w:rsidRDefault="00965986">
      <w:r>
        <w:continuationSeparator/>
      </w:r>
    </w:p>
    <w:p w14:paraId="4C653958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023C" w14:textId="77777777" w:rsidR="00CC03CB" w:rsidRPr="00482A04" w:rsidRDefault="00CC03CB" w:rsidP="001D15A1">
    <w:pPr>
      <w:pStyle w:val="Platzhalter"/>
    </w:pPr>
  </w:p>
  <w:p w14:paraId="7D2065E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14C2E" w14:paraId="2DF005B3" w14:textId="77777777" w:rsidTr="00F9044F">
      <w:trPr>
        <w:cantSplit/>
      </w:trPr>
      <w:tc>
        <w:tcPr>
          <w:tcW w:w="9435" w:type="dxa"/>
          <w:vAlign w:val="bottom"/>
        </w:tcPr>
        <w:p w14:paraId="5C907BF3" w14:textId="4F3B1165" w:rsidR="00CC03CB" w:rsidRPr="00BB675F" w:rsidRDefault="00BB675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6C17777F" w14:textId="77777777" w:rsidR="00CC03CB" w:rsidRPr="00BB675F" w:rsidRDefault="00CC03CB" w:rsidP="001D15A1">
    <w:pPr>
      <w:pStyle w:val="Platzhalter"/>
      <w:rPr>
        <w:lang w:val="it-CH"/>
      </w:rPr>
    </w:pPr>
  </w:p>
  <w:p w14:paraId="5B502A50" w14:textId="77777777" w:rsidR="00CC03CB" w:rsidRPr="00BB675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E349" w14:textId="77777777" w:rsidR="00965986" w:rsidRDefault="00965986">
      <w:r>
        <w:separator/>
      </w:r>
    </w:p>
    <w:p w14:paraId="328F276F" w14:textId="77777777" w:rsidR="00965986" w:rsidRDefault="00965986"/>
  </w:footnote>
  <w:footnote w:type="continuationSeparator" w:id="0">
    <w:p w14:paraId="5008ABF0" w14:textId="77777777" w:rsidR="00965986" w:rsidRDefault="00965986">
      <w:r>
        <w:continuationSeparator/>
      </w:r>
    </w:p>
    <w:p w14:paraId="77B8FC3D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ACDB" w14:textId="77777777" w:rsidR="00CC03CB" w:rsidRPr="00805B48" w:rsidRDefault="00CC03CB" w:rsidP="001D15A1">
    <w:pPr>
      <w:pStyle w:val="Platzhalter"/>
    </w:pPr>
  </w:p>
  <w:p w14:paraId="60DF351C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26AE"/>
    <w:rsid w:val="00203BE8"/>
    <w:rsid w:val="00204D95"/>
    <w:rsid w:val="002068D7"/>
    <w:rsid w:val="002068EA"/>
    <w:rsid w:val="00210378"/>
    <w:rsid w:val="00211F1B"/>
    <w:rsid w:val="00214C2E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75F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27AF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3C69CB0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8B757-95A6-40B5-8906-0CDD4528C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